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7F602E2F" w:rsidR="00050371" w:rsidRPr="000302CB" w:rsidRDefault="000302CB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29782078"/>
            <w:bookmarkStart w:id="2" w:name="_Hlk107470140"/>
            <w:bookmarkStart w:id="3" w:name="_Hlk126228487"/>
            <w:bookmarkStart w:id="4" w:name="_Hlk131159800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B13A3E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40873D9C" w:rsidR="00050371" w:rsidRPr="002216A9" w:rsidRDefault="00882A29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</w:t>
            </w:r>
            <w:r w:rsidR="000302CB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V</w:t>
            </w:r>
            <w:r w:rsidR="00B13A3E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I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5A23AC88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0740A2">
              <w:rPr>
                <w:rFonts w:ascii="Verdana" w:eastAsia="Verdana" w:hAnsi="Verdana" w:cs="Verdana"/>
                <w:color w:val="auto"/>
                <w:sz w:val="20"/>
              </w:rPr>
              <w:t>XL</w:t>
            </w:r>
            <w:r w:rsidR="002D5C6F">
              <w:rPr>
                <w:rFonts w:ascii="Verdana" w:eastAsia="Verdana" w:hAnsi="Verdana" w:cs="Verdana"/>
                <w:color w:val="auto"/>
                <w:sz w:val="20"/>
              </w:rPr>
              <w:t>V</w:t>
            </w:r>
            <w:r w:rsidR="00B13A3E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3ADA1DB8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B13A3E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</w:t>
            </w:r>
            <w:r w:rsidR="002D5C6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B13A3E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5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76D1431B" w:rsidR="00050371" w:rsidRDefault="0085685B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B13A3E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3AD40163" w:rsidR="00050371" w:rsidRDefault="0085685B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B13A3E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03ED51F2" w:rsidR="00050371" w:rsidRPr="005F767E" w:rsidRDefault="00B13A3E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11900D9D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2A18F9F1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0CAD1BDF" w:rsidR="00050371" w:rsidRDefault="00B13A3E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33BF8D46" w:rsidR="00050371" w:rsidRDefault="00207A66">
            <w:pPr>
              <w:ind w:left="5" w:right="0"/>
              <w:jc w:val="center"/>
            </w:pPr>
            <w:r>
              <w:t>NIEOBECN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140F9FD" w:rsidR="00050371" w:rsidRDefault="00AE154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507475BC" w:rsidR="00050371" w:rsidRDefault="00207A66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2256A3F7" w:rsidR="00050371" w:rsidRDefault="00882A29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71FAD9BA" w:rsidR="00050371" w:rsidRDefault="00FE1612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15779948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1404DF5A" w:rsidR="00050371" w:rsidRDefault="00A42DAA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bookmarkEnd w:id="1"/>
    <w:p w14:paraId="740B9DCD" w14:textId="7CB1A5F3" w:rsidR="00DF4BED" w:rsidRDefault="00DF4BED" w:rsidP="00982A89"/>
    <w:p w14:paraId="46384B72" w14:textId="78B32B1A" w:rsidR="00DF4BED" w:rsidRDefault="00DF4BED" w:rsidP="00982A89"/>
    <w:bookmarkEnd w:id="2"/>
    <w:p w14:paraId="0C898AB8" w14:textId="139B7B81" w:rsidR="00DF4BED" w:rsidRDefault="00DF4BED" w:rsidP="00982A89"/>
    <w:bookmarkEnd w:id="3"/>
    <w:p w14:paraId="4EDDC25A" w14:textId="2C75E345" w:rsidR="00DF4BED" w:rsidRDefault="00DF4BED" w:rsidP="00982A89"/>
    <w:bookmarkEnd w:id="4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27E075C" w14:textId="27ED1FBA" w:rsidR="0048153D" w:rsidRDefault="0048153D" w:rsidP="00FE1612">
      <w:pPr>
        <w:ind w:left="0"/>
      </w:pPr>
    </w:p>
    <w:p w14:paraId="4EE6EB1A" w14:textId="0BD617B2" w:rsidR="0048153D" w:rsidRDefault="0048153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2D5C6F" w14:paraId="63E6D913" w14:textId="77777777" w:rsidTr="000516D4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AAE68EA" w14:textId="09F8940B" w:rsidR="002D5C6F" w:rsidRPr="000302CB" w:rsidRDefault="002D5C6F" w:rsidP="000516D4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5" w:name="_Hlk129782376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207A66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FFBA49D" w14:textId="75F19A1F" w:rsidR="002D5C6F" w:rsidRPr="002216A9" w:rsidRDefault="002D5C6F" w:rsidP="000516D4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2D5C6F" w14:paraId="0C08BB51" w14:textId="77777777" w:rsidTr="000516D4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2A229707" w14:textId="77777777" w:rsidR="002D5C6F" w:rsidRDefault="002D5C6F" w:rsidP="000516D4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2D5C6F" w:rsidRPr="00C03279" w14:paraId="5A0E3217" w14:textId="77777777" w:rsidTr="000516D4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606C8C0" w14:textId="4D83AA6A" w:rsidR="002D5C6F" w:rsidRPr="002216A9" w:rsidRDefault="002D5C6F" w:rsidP="000516D4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D503BAE" w14:textId="47BD6A3E" w:rsidR="002D5C6F" w:rsidRPr="002216A9" w:rsidRDefault="002D5C6F" w:rsidP="000516D4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207A66">
              <w:rPr>
                <w:rFonts w:ascii="Verdana" w:eastAsia="Verdana" w:hAnsi="Verdana" w:cs="Verdana"/>
                <w:color w:val="auto"/>
                <w:sz w:val="20"/>
              </w:rPr>
              <w:t>przystąpienia do sporządzenia miejscowego planu zagospodarowania przestrzennego dla obszaru położonego w obrębie Kiełczygłów Okupniki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2D5C6F" w14:paraId="2D62718C" w14:textId="77777777" w:rsidTr="000516D4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A478D1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BBC94F" w14:textId="77777777" w:rsidR="002D5C6F" w:rsidRDefault="002D5C6F" w:rsidP="000516D4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426BE62" w14:textId="55C556AE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2D5C6F" w14:paraId="16AD8F3A" w14:textId="77777777" w:rsidTr="000516D4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4AAC753" w14:textId="77777777" w:rsidR="002D5C6F" w:rsidRDefault="002D5C6F" w:rsidP="000516D4">
            <w:pPr>
              <w:spacing w:after="160"/>
              <w:ind w:left="0" w:right="0"/>
            </w:pPr>
          </w:p>
        </w:tc>
      </w:tr>
      <w:tr w:rsidR="002D5C6F" w14:paraId="515B4C5B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5C4FE8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7234B9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5D74F3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B5C5CA6" w14:textId="4AB3C8AF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07A66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2D5C6F" w14:paraId="334192EA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8D293C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73A508" w14:textId="7A41C8EE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07A66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F8F13A0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F0B44C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03A09684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5ADE389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FEF861" w14:textId="7C3B6B78" w:rsidR="002D5C6F" w:rsidRPr="005F767E" w:rsidRDefault="00207A66" w:rsidP="000516D4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28B7396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ADE0CE0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563CE5BC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BAEEB7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4B521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A8573E0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BB3DC1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184D6DE7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9464837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2D5C6F" w14:paraId="1575D542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7DFD93" w14:textId="77777777" w:rsidR="002D5C6F" w:rsidRDefault="002D5C6F" w:rsidP="000516D4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2D5C6F" w14:paraId="132CB280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830B55" w14:textId="77777777" w:rsidR="002D5C6F" w:rsidRDefault="002D5C6F" w:rsidP="000516D4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56AB3A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1F38067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591A8F7" w14:textId="77777777" w:rsidR="002D5C6F" w:rsidRDefault="002D5C6F" w:rsidP="000516D4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0BD264" w14:textId="77777777" w:rsidR="002D5C6F" w:rsidRDefault="002D5C6F" w:rsidP="000516D4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09304D2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2D5C6F" w14:paraId="4535A35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8938B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D11A6F" w14:textId="77777777" w:rsidR="002D5C6F" w:rsidRDefault="002D5C6F" w:rsidP="000516D4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EFCD1F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F9CEBF6" w14:textId="77777777" w:rsidR="002D5C6F" w:rsidRDefault="002D5C6F" w:rsidP="000516D4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152411" w14:textId="77777777" w:rsidR="002D5C6F" w:rsidRDefault="002D5C6F" w:rsidP="000516D4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0158900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0587156F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C7E805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1CD01F" w14:textId="77777777" w:rsidR="002D5C6F" w:rsidRDefault="002D5C6F" w:rsidP="000516D4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919F7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15F75E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F946F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1AE4483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1C6AAA94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4DED8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D782F" w14:textId="77777777" w:rsidR="002D5C6F" w:rsidRDefault="002D5C6F" w:rsidP="000516D4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86263" w14:textId="49A7E6D7" w:rsidR="002D5C6F" w:rsidRDefault="00207A66" w:rsidP="000516D4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835C77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EF54E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3959465" w14:textId="69DDC81B" w:rsidR="002D5C6F" w:rsidRDefault="00207A66" w:rsidP="000516D4">
            <w:pPr>
              <w:ind w:left="5" w:right="0"/>
              <w:jc w:val="center"/>
            </w:pPr>
            <w:r>
              <w:t>NIEOBECNA</w:t>
            </w:r>
          </w:p>
        </w:tc>
      </w:tr>
      <w:tr w:rsidR="002D5C6F" w14:paraId="432B0618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1EB8F9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AEDB2" w14:textId="77777777" w:rsidR="002D5C6F" w:rsidRDefault="002D5C6F" w:rsidP="000516D4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6D72D9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5DBB69D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97F54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6966846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560D12FA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95973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60FC9" w14:textId="77777777" w:rsidR="002D5C6F" w:rsidRDefault="002D5C6F" w:rsidP="000516D4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287BD2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22ED0D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ECC351" w14:textId="77777777" w:rsidR="002D5C6F" w:rsidRDefault="002D5C6F" w:rsidP="000516D4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0DF215" w14:textId="66A3C413" w:rsidR="002D5C6F" w:rsidRDefault="00207A66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440C53C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9DEAB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417B65" w14:textId="77777777" w:rsidR="002D5C6F" w:rsidRDefault="002D5C6F" w:rsidP="000516D4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7852B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2C944C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1DAA2" w14:textId="77777777" w:rsidR="002D5C6F" w:rsidRDefault="002D5C6F" w:rsidP="000516D4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6D6D71" w14:textId="77777777" w:rsidR="002D5C6F" w:rsidRDefault="002D5C6F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17A69391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7F7D1D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8F971" w14:textId="77777777" w:rsidR="002D5C6F" w:rsidRDefault="002D5C6F" w:rsidP="000516D4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C65EEF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A34CC77" w14:textId="77777777" w:rsidR="002D5C6F" w:rsidRDefault="002D5C6F" w:rsidP="000516D4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4E2AC" w14:textId="77777777" w:rsidR="002D5C6F" w:rsidRDefault="002D5C6F" w:rsidP="000516D4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8C8BA7A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635474F5" w14:textId="77777777" w:rsidTr="000516D4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C77F2D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0AB57A0" w14:textId="77777777" w:rsidR="002D5C6F" w:rsidRDefault="002D5C6F" w:rsidP="000516D4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84D8059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041AD66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2A5FE71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51F0D78" w14:textId="77777777" w:rsidR="002D5C6F" w:rsidRDefault="002D5C6F" w:rsidP="000516D4">
            <w:pPr>
              <w:spacing w:after="160"/>
              <w:ind w:left="0" w:right="0"/>
            </w:pPr>
          </w:p>
        </w:tc>
      </w:tr>
    </w:tbl>
    <w:p w14:paraId="3A17B5F8" w14:textId="77777777" w:rsidR="002D5C6F" w:rsidRDefault="002D5C6F" w:rsidP="002D5C6F"/>
    <w:p w14:paraId="3AACB234" w14:textId="77777777" w:rsidR="002D5C6F" w:rsidRDefault="002D5C6F" w:rsidP="002D5C6F"/>
    <w:p w14:paraId="0E3D36D5" w14:textId="77777777" w:rsidR="002D5C6F" w:rsidRDefault="002D5C6F" w:rsidP="002D5C6F"/>
    <w:p w14:paraId="5D6D36DC" w14:textId="77777777" w:rsidR="002D5C6F" w:rsidRDefault="002D5C6F" w:rsidP="002D5C6F"/>
    <w:p w14:paraId="41DE7994" w14:textId="77777777" w:rsidR="002D5C6F" w:rsidRDefault="002D5C6F" w:rsidP="002D5C6F"/>
    <w:p w14:paraId="49046EF2" w14:textId="77777777" w:rsidR="00AE154F" w:rsidRDefault="00AE154F" w:rsidP="00982A89"/>
    <w:bookmarkEnd w:id="5"/>
    <w:p w14:paraId="4F14C01A" w14:textId="6A1A84D4" w:rsidR="000740A2" w:rsidRDefault="000740A2" w:rsidP="00982A89"/>
    <w:p w14:paraId="16669BA0" w14:textId="796CFE19" w:rsidR="000740A2" w:rsidRDefault="000740A2" w:rsidP="00982A89"/>
    <w:p w14:paraId="655CEF07" w14:textId="394AD9C0" w:rsidR="000740A2" w:rsidRDefault="000740A2" w:rsidP="00982A89"/>
    <w:p w14:paraId="07907E69" w14:textId="4D4E2596" w:rsidR="000740A2" w:rsidRDefault="000740A2" w:rsidP="00982A89"/>
    <w:p w14:paraId="4A04C21C" w14:textId="3397851D" w:rsidR="000740A2" w:rsidRDefault="000740A2" w:rsidP="00982A89"/>
    <w:p w14:paraId="56DA7450" w14:textId="15AD058B" w:rsidR="000740A2" w:rsidRDefault="000740A2" w:rsidP="00982A89"/>
    <w:p w14:paraId="0F0192AE" w14:textId="4A64D196" w:rsidR="00AE154F" w:rsidRDefault="00AE154F" w:rsidP="00F40165">
      <w:pPr>
        <w:ind w:left="0"/>
      </w:pPr>
    </w:p>
    <w:p w14:paraId="18C9400F" w14:textId="7BAB4DBF" w:rsidR="00AE154F" w:rsidRDefault="00AE154F" w:rsidP="0085685B"/>
    <w:p w14:paraId="75D29178" w14:textId="2A2396D1" w:rsidR="00AE154F" w:rsidRDefault="00AE154F" w:rsidP="0085685B"/>
    <w:p w14:paraId="325D8AE5" w14:textId="49A64B28" w:rsidR="00AE154F" w:rsidRDefault="00AE154F" w:rsidP="0085685B"/>
    <w:p w14:paraId="0B9E20D1" w14:textId="4C5D98E3" w:rsidR="00AE154F" w:rsidRDefault="00AE154F" w:rsidP="0085685B"/>
    <w:p w14:paraId="3DBF27B0" w14:textId="69626201" w:rsidR="00AE154F" w:rsidRDefault="00AE154F" w:rsidP="0085685B"/>
    <w:p w14:paraId="7E569CBF" w14:textId="5BC84A2A" w:rsidR="00AE154F" w:rsidRDefault="00AE154F" w:rsidP="0085685B"/>
    <w:p w14:paraId="2DD213FC" w14:textId="77777777" w:rsidR="00AE154F" w:rsidRDefault="00AE154F" w:rsidP="0085685B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2D5C6F" w14:paraId="589BCCF8" w14:textId="77777777" w:rsidTr="000516D4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0EEAEC93" w14:textId="56155B77" w:rsidR="002D5C6F" w:rsidRPr="000302CB" w:rsidRDefault="002D5C6F" w:rsidP="000516D4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207A66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658273A7" w14:textId="159A0894" w:rsidR="002D5C6F" w:rsidRPr="002216A9" w:rsidRDefault="002D5C6F" w:rsidP="000516D4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2D5C6F" w14:paraId="383ADD47" w14:textId="77777777" w:rsidTr="000516D4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C13373C" w14:textId="77777777" w:rsidR="002D5C6F" w:rsidRDefault="002D5C6F" w:rsidP="000516D4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2D5C6F" w:rsidRPr="00C03279" w14:paraId="66D69777" w14:textId="77777777" w:rsidTr="000516D4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547B699" w14:textId="1E8BB70F" w:rsidR="002D5C6F" w:rsidRPr="002216A9" w:rsidRDefault="002D5C6F" w:rsidP="000516D4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B34E232" w14:textId="5BACBA98" w:rsidR="002D5C6F" w:rsidRPr="002216A9" w:rsidRDefault="002D5C6F" w:rsidP="000516D4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207A66">
              <w:rPr>
                <w:rFonts w:ascii="Verdana" w:eastAsia="Verdana" w:hAnsi="Verdana" w:cs="Verdana"/>
                <w:color w:val="auto"/>
                <w:sz w:val="20"/>
              </w:rPr>
              <w:t>zmian w budżecie Gminy Kiełczygłów na 2023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2D5C6F" w14:paraId="2B56BD37" w14:textId="77777777" w:rsidTr="000516D4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17DA172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77DDC" w14:textId="77777777" w:rsidR="002D5C6F" w:rsidRDefault="002D5C6F" w:rsidP="000516D4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3944CE5" w14:textId="3B93FA74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2D5C6F" w14:paraId="26D78A7B" w14:textId="77777777" w:rsidTr="000516D4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9A5C085" w14:textId="77777777" w:rsidR="002D5C6F" w:rsidRDefault="002D5C6F" w:rsidP="000516D4">
            <w:pPr>
              <w:spacing w:after="160"/>
              <w:ind w:left="0" w:right="0"/>
            </w:pPr>
          </w:p>
        </w:tc>
      </w:tr>
      <w:tr w:rsidR="002D5C6F" w14:paraId="12747C4A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5E85432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F2CEE4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9F7DAAA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48CA3CB" w14:textId="01BC730D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07A66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2D5C6F" w14:paraId="210C6840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9D0D8AF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157515" w14:textId="7D2479B3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07A66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E3999B8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2CB01AE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16F24249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081246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B1FC04" w14:textId="56C35D98" w:rsidR="002D5C6F" w:rsidRPr="005F767E" w:rsidRDefault="00207A66" w:rsidP="000516D4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B1E1791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C7B0817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57A0F913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E59B98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F1573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936A097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FBB8317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2F848114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5802126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2D5C6F" w14:paraId="2818E078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958A0AE" w14:textId="77777777" w:rsidR="002D5C6F" w:rsidRDefault="002D5C6F" w:rsidP="000516D4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2D5C6F" w14:paraId="39E5C43C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682A58" w14:textId="77777777" w:rsidR="002D5C6F" w:rsidRDefault="002D5C6F" w:rsidP="000516D4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2D4824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353C35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53A0C2" w14:textId="77777777" w:rsidR="002D5C6F" w:rsidRDefault="002D5C6F" w:rsidP="000516D4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4B2318" w14:textId="77777777" w:rsidR="002D5C6F" w:rsidRDefault="002D5C6F" w:rsidP="000516D4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58E29C9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2D5C6F" w14:paraId="54668A0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EA5FED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DB401" w14:textId="77777777" w:rsidR="002D5C6F" w:rsidRDefault="002D5C6F" w:rsidP="000516D4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5F4B8D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FE23B1C" w14:textId="77777777" w:rsidR="002D5C6F" w:rsidRDefault="002D5C6F" w:rsidP="000516D4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029324" w14:textId="77777777" w:rsidR="002D5C6F" w:rsidRDefault="002D5C6F" w:rsidP="000516D4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ED38A1F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60DA157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C9DBF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07D5F6" w14:textId="77777777" w:rsidR="002D5C6F" w:rsidRDefault="002D5C6F" w:rsidP="000516D4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832BB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9AF0D24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981CC8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595047E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3FABA9F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7638D8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6F7C4E" w14:textId="77777777" w:rsidR="002D5C6F" w:rsidRDefault="002D5C6F" w:rsidP="000516D4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07AE7" w14:textId="0E797A99" w:rsidR="002D5C6F" w:rsidRDefault="00207A66" w:rsidP="000516D4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77BD17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9E1F01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51848BE" w14:textId="0B6A49F0" w:rsidR="002D5C6F" w:rsidRDefault="00207A66" w:rsidP="000516D4">
            <w:pPr>
              <w:ind w:left="5" w:right="0"/>
              <w:jc w:val="center"/>
            </w:pPr>
            <w:r>
              <w:t>NIEOBECNA</w:t>
            </w:r>
          </w:p>
        </w:tc>
      </w:tr>
      <w:tr w:rsidR="002D5C6F" w14:paraId="3EEF552B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7A5509D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125A9E" w14:textId="77777777" w:rsidR="002D5C6F" w:rsidRDefault="002D5C6F" w:rsidP="000516D4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2B5975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513B338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F63C1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32B8FC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442791B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A3203E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18F19E" w14:textId="77777777" w:rsidR="002D5C6F" w:rsidRDefault="002D5C6F" w:rsidP="000516D4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A276A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C718B9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C5DEE" w14:textId="77777777" w:rsidR="002D5C6F" w:rsidRDefault="002D5C6F" w:rsidP="000516D4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77C3C72" w14:textId="6AC898E1" w:rsidR="002D5C6F" w:rsidRDefault="00207A66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3BD5CB3B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0F05EF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63687C" w14:textId="77777777" w:rsidR="002D5C6F" w:rsidRDefault="002D5C6F" w:rsidP="000516D4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C1B89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A94358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94216" w14:textId="77777777" w:rsidR="002D5C6F" w:rsidRDefault="002D5C6F" w:rsidP="000516D4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B92BE5" w14:textId="77777777" w:rsidR="002D5C6F" w:rsidRDefault="002D5C6F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38D2C693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E2648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6B367" w14:textId="77777777" w:rsidR="002D5C6F" w:rsidRDefault="002D5C6F" w:rsidP="000516D4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D7101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34ED21" w14:textId="77777777" w:rsidR="002D5C6F" w:rsidRDefault="002D5C6F" w:rsidP="000516D4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A0CEB" w14:textId="77777777" w:rsidR="002D5C6F" w:rsidRDefault="002D5C6F" w:rsidP="000516D4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F4E45A6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30218681" w14:textId="77777777" w:rsidTr="000516D4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918C40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6242299" w14:textId="77777777" w:rsidR="002D5C6F" w:rsidRDefault="002D5C6F" w:rsidP="000516D4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4FFEF5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EF4B966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D7940F7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2FBE3C71" w14:textId="77777777" w:rsidR="002D5C6F" w:rsidRDefault="002D5C6F" w:rsidP="000516D4">
            <w:pPr>
              <w:spacing w:after="160"/>
              <w:ind w:left="0" w:right="0"/>
            </w:pPr>
          </w:p>
        </w:tc>
      </w:tr>
    </w:tbl>
    <w:p w14:paraId="1131D955" w14:textId="77777777" w:rsidR="002D5C6F" w:rsidRDefault="002D5C6F" w:rsidP="002D5C6F"/>
    <w:p w14:paraId="406B5CE2" w14:textId="77777777" w:rsidR="002D5C6F" w:rsidRDefault="002D5C6F" w:rsidP="002D5C6F"/>
    <w:p w14:paraId="71D71D1F" w14:textId="77777777" w:rsidR="002D5C6F" w:rsidRDefault="002D5C6F" w:rsidP="002D5C6F"/>
    <w:p w14:paraId="648511FD" w14:textId="77777777" w:rsidR="002D5C6F" w:rsidRDefault="002D5C6F" w:rsidP="002D5C6F"/>
    <w:p w14:paraId="60100E1F" w14:textId="77777777" w:rsidR="002D5C6F" w:rsidRDefault="002D5C6F" w:rsidP="002D5C6F"/>
    <w:p w14:paraId="54B5D211" w14:textId="77777777" w:rsidR="00AE154F" w:rsidRDefault="00AE154F" w:rsidP="00AE154F"/>
    <w:p w14:paraId="47C90F2A" w14:textId="77777777" w:rsidR="0085685B" w:rsidRDefault="0085685B" w:rsidP="0085685B"/>
    <w:p w14:paraId="0757A177" w14:textId="77777777" w:rsidR="0085685B" w:rsidRDefault="0085685B" w:rsidP="0085685B"/>
    <w:p w14:paraId="47DA1897" w14:textId="77777777" w:rsidR="0085685B" w:rsidRDefault="0085685B" w:rsidP="0085685B"/>
    <w:p w14:paraId="28D61CB6" w14:textId="39183029" w:rsidR="000740A2" w:rsidRDefault="000740A2" w:rsidP="00982A89"/>
    <w:p w14:paraId="6FFC57A7" w14:textId="3EBB9BCD" w:rsidR="000740A2" w:rsidRDefault="000740A2" w:rsidP="00982A89"/>
    <w:p w14:paraId="3E54E44F" w14:textId="59C7868F" w:rsidR="000740A2" w:rsidRDefault="000740A2" w:rsidP="00982A89"/>
    <w:p w14:paraId="56821050" w14:textId="56B8AA46" w:rsidR="000740A2" w:rsidRDefault="000740A2" w:rsidP="00982A89"/>
    <w:p w14:paraId="056917C6" w14:textId="2BC1C054" w:rsidR="000740A2" w:rsidRDefault="000740A2" w:rsidP="00982A89"/>
    <w:p w14:paraId="42FC0F3D" w14:textId="5AE15DE4" w:rsidR="000740A2" w:rsidRDefault="000740A2" w:rsidP="00982A89"/>
    <w:p w14:paraId="12DBDFA7" w14:textId="181FCBC2" w:rsidR="000740A2" w:rsidRDefault="000740A2" w:rsidP="00982A89"/>
    <w:p w14:paraId="16D88CE6" w14:textId="0CA2089B" w:rsidR="000740A2" w:rsidRDefault="000740A2" w:rsidP="00982A89"/>
    <w:p w14:paraId="3F30ECDD" w14:textId="52FBA9DC" w:rsidR="000740A2" w:rsidRDefault="000740A2" w:rsidP="00982A89"/>
    <w:p w14:paraId="1BB03304" w14:textId="51A1EEFA" w:rsidR="000740A2" w:rsidRDefault="000740A2" w:rsidP="00982A89"/>
    <w:p w14:paraId="4C59D472" w14:textId="2D37FB46" w:rsidR="000740A2" w:rsidRDefault="000740A2" w:rsidP="00982A89"/>
    <w:p w14:paraId="57AF6872" w14:textId="7F46CA35" w:rsidR="000740A2" w:rsidRDefault="000740A2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AE154F" w:rsidRPr="002216A9" w14:paraId="3071CFE6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E48BDCD" w14:textId="3E7E6B2A" w:rsidR="00AE154F" w:rsidRPr="000302CB" w:rsidRDefault="00AE154F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207A66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7A64355" w14:textId="046D9D21" w:rsidR="00AE154F" w:rsidRPr="002216A9" w:rsidRDefault="00AE154F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AE154F" w14:paraId="7E9869DB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94170FD" w14:textId="77777777" w:rsidR="00AE154F" w:rsidRDefault="00AE154F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AE154F" w:rsidRPr="002216A9" w14:paraId="1D81E354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821EF7E" w14:textId="49A249D9" w:rsidR="00AE154F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8ED9536" w14:textId="6A77208A" w:rsidR="00AE154F" w:rsidRPr="002216A9" w:rsidRDefault="00AE154F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207A66">
              <w:rPr>
                <w:rFonts w:ascii="Verdana" w:eastAsia="Verdana" w:hAnsi="Verdana" w:cs="Verdana"/>
                <w:color w:val="auto"/>
                <w:sz w:val="20"/>
              </w:rPr>
              <w:t>zmiany Wieloletniej Prognozy Finansowej Gminy Kiełczygłów na lata 2023 - 2028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AE154F" w14:paraId="44E1481E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FAD586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E3E83" w14:textId="77777777" w:rsidR="00AE154F" w:rsidRDefault="00AE154F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010F059" w14:textId="741E5585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</w:t>
            </w:r>
            <w:r w:rsidR="004654A2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AE154F" w14:paraId="2552C485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198932C" w14:textId="77777777" w:rsidR="00AE154F" w:rsidRDefault="00AE154F" w:rsidP="00C34D3C">
            <w:pPr>
              <w:spacing w:after="160"/>
              <w:ind w:left="0" w:right="0"/>
            </w:pPr>
          </w:p>
        </w:tc>
      </w:tr>
      <w:tr w:rsidR="00AE154F" w14:paraId="6D028459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349EB5E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D7792B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65068EB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5D5FAC7" w14:textId="4B945DB7" w:rsidR="00AE154F" w:rsidRDefault="004654A2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07A66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AE154F" w14:paraId="76DBB3EA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49C454B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1B0492" w14:textId="5305E99F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207A66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98B22F8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9C933F9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73E25E5D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5921DC1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C57CC" w14:textId="34870282" w:rsidR="00AE154F" w:rsidRPr="005F767E" w:rsidRDefault="00207A66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010E90D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3C97D8D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028B1B56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4B1550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D7DE6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53A03F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1375380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18888261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DA470CF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AE154F" w14:paraId="0C13CE81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7FE912A" w14:textId="77777777" w:rsidR="00AE154F" w:rsidRDefault="00AE154F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AE154F" w14:paraId="76968B8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EE5E0F5" w14:textId="77777777" w:rsidR="00AE154F" w:rsidRDefault="00AE154F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F41CC1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6FFD46E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F856244" w14:textId="77777777" w:rsidR="00AE154F" w:rsidRDefault="00AE154F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17B089" w14:textId="77777777" w:rsidR="00AE154F" w:rsidRDefault="00AE154F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6DC2579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AE154F" w14:paraId="0C7003A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8732AD6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3F0C2A" w14:textId="77777777" w:rsidR="00AE154F" w:rsidRDefault="00AE154F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2787C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594DCA1" w14:textId="77777777" w:rsidR="00AE154F" w:rsidRDefault="00AE154F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0CD13" w14:textId="77777777" w:rsidR="00AE154F" w:rsidRDefault="00AE154F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D2841C4" w14:textId="77777777" w:rsidR="00AE154F" w:rsidRDefault="00AE154F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AE154F" w14:paraId="3AF47F7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49C6E9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60A1EC" w14:textId="77777777" w:rsidR="00AE154F" w:rsidRDefault="00AE154F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0CD4D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A40D265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D45B37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BBFD63" w14:textId="3820DA3E" w:rsidR="00AE154F" w:rsidRDefault="004654A2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575F8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CB5438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ACD93" w14:textId="77777777" w:rsidR="00AE154F" w:rsidRDefault="00AE154F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5D4316" w14:textId="55540406" w:rsidR="00AE154F" w:rsidRDefault="00207A66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BE39628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45D57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7DA028" w14:textId="7F5C08D1" w:rsidR="00AE154F" w:rsidRDefault="00207A66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AE154F" w14:paraId="365FDE1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9C3465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D48A5" w14:textId="77777777" w:rsidR="00AE154F" w:rsidRDefault="00AE154F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8DD1F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97DFC8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0B653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70F709C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982B5EA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6D74ABC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ABAE1" w14:textId="77777777" w:rsidR="00AE154F" w:rsidRDefault="00AE154F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02680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91D165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AE1D0" w14:textId="77777777" w:rsidR="00AE154F" w:rsidRDefault="00AE154F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455C566" w14:textId="52332A59" w:rsidR="00AE154F" w:rsidRDefault="00207A66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AE154F" w14:paraId="79BFD9C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89C66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8C07CD" w14:textId="77777777" w:rsidR="00AE154F" w:rsidRDefault="00AE154F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13FC6B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C77081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340AAF" w14:textId="77777777" w:rsidR="00AE154F" w:rsidRDefault="00AE154F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F8AC54D" w14:textId="77777777" w:rsidR="00AE154F" w:rsidRDefault="00AE154F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AE154F" w14:paraId="3A86DC2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11EFEC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2E01BB" w14:textId="77777777" w:rsidR="00AE154F" w:rsidRDefault="00AE154F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054A57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9019231" w14:textId="77777777" w:rsidR="00AE154F" w:rsidRDefault="00AE154F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2508C" w14:textId="77777777" w:rsidR="00AE154F" w:rsidRDefault="00AE154F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CE8D02A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0946AC66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2B7EE6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540B38A" w14:textId="77777777" w:rsidR="00AE154F" w:rsidRDefault="00AE154F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E3486BA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021865B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12C2368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55571828" w14:textId="77777777" w:rsidR="00AE154F" w:rsidRDefault="00AE154F" w:rsidP="00C34D3C">
            <w:pPr>
              <w:spacing w:after="160"/>
              <w:ind w:left="0" w:right="0"/>
            </w:pPr>
          </w:p>
        </w:tc>
      </w:tr>
    </w:tbl>
    <w:p w14:paraId="77506DD0" w14:textId="77777777" w:rsidR="00AE154F" w:rsidRDefault="00AE154F" w:rsidP="00AE154F"/>
    <w:p w14:paraId="6391BD92" w14:textId="77777777" w:rsidR="00AE154F" w:rsidRDefault="00AE154F" w:rsidP="00AE154F"/>
    <w:p w14:paraId="6922715D" w14:textId="77777777" w:rsidR="00AE154F" w:rsidRDefault="00AE154F" w:rsidP="00AE154F"/>
    <w:p w14:paraId="59C84990" w14:textId="6963E921" w:rsidR="000740A2" w:rsidRDefault="000740A2" w:rsidP="00982A89"/>
    <w:p w14:paraId="38F389DB" w14:textId="71FC5B7D" w:rsidR="00AE154F" w:rsidRDefault="00AE154F" w:rsidP="00982A89"/>
    <w:p w14:paraId="794ECECE" w14:textId="6253A551" w:rsidR="00AE154F" w:rsidRDefault="00AE154F" w:rsidP="00982A89"/>
    <w:p w14:paraId="3DFA08A4" w14:textId="3C2A4ADA" w:rsidR="006C711D" w:rsidRDefault="006C711D" w:rsidP="00982A89"/>
    <w:p w14:paraId="3D866DC7" w14:textId="692E4A4D" w:rsidR="006C711D" w:rsidRDefault="006C711D" w:rsidP="00982A89"/>
    <w:p w14:paraId="2FE5521A" w14:textId="0B8B7907" w:rsidR="006C711D" w:rsidRDefault="006C711D" w:rsidP="00982A89"/>
    <w:p w14:paraId="00AEC342" w14:textId="4B8579EA" w:rsidR="006C711D" w:rsidRDefault="006C711D" w:rsidP="00982A89"/>
    <w:p w14:paraId="5AA2F607" w14:textId="38C53EB0" w:rsidR="006C711D" w:rsidRDefault="006C711D" w:rsidP="00982A89"/>
    <w:p w14:paraId="0202BF1B" w14:textId="3E6A2821" w:rsidR="006C711D" w:rsidRDefault="006C711D" w:rsidP="00982A89"/>
    <w:p w14:paraId="0992521C" w14:textId="4D64B7AA" w:rsidR="006C711D" w:rsidRDefault="006C711D" w:rsidP="00982A89"/>
    <w:p w14:paraId="2BE6D724" w14:textId="51D84683" w:rsidR="006C711D" w:rsidRDefault="006C711D" w:rsidP="00982A89"/>
    <w:p w14:paraId="7115DF89" w14:textId="6F2D83B4" w:rsidR="006C711D" w:rsidRDefault="006C711D" w:rsidP="00982A89"/>
    <w:p w14:paraId="402270D3" w14:textId="044F1FCE" w:rsidR="006C711D" w:rsidRDefault="006C711D" w:rsidP="00982A89"/>
    <w:p w14:paraId="6A83CA72" w14:textId="5CFA627C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6C711D" w:rsidRPr="002216A9" w14:paraId="14834AA3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C1D78C4" w14:textId="7E5A82D7" w:rsidR="006C711D" w:rsidRPr="000302CB" w:rsidRDefault="006C711D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207A66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1AEA882" w14:textId="360290E5" w:rsidR="006C711D" w:rsidRPr="002216A9" w:rsidRDefault="006C711D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="00207A6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6C711D" w14:paraId="39B36B1E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BD306AA" w14:textId="77777777" w:rsidR="006C711D" w:rsidRDefault="006C711D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6C711D" w:rsidRPr="002216A9" w14:paraId="539B4EC2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321430E" w14:textId="75C276B5" w:rsidR="006C711D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162BCE" w14:textId="1A74187E" w:rsidR="006C711D" w:rsidRPr="002216A9" w:rsidRDefault="006C711D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207A66">
              <w:rPr>
                <w:rFonts w:ascii="Verdana" w:eastAsia="Verdana" w:hAnsi="Verdana" w:cs="Verdana"/>
                <w:color w:val="auto"/>
                <w:sz w:val="20"/>
              </w:rPr>
              <w:t>udzielenia pomocy finansowej w formie dotacji celowej dla Powiatu Pajęczańskiego na zadanie z zakresu publicznego transportu</w:t>
            </w:r>
            <w:r w:rsidR="009C0DFA">
              <w:rPr>
                <w:rFonts w:ascii="Verdana" w:eastAsia="Verdana" w:hAnsi="Verdana" w:cs="Verdana"/>
                <w:color w:val="auto"/>
                <w:sz w:val="20"/>
              </w:rPr>
              <w:t xml:space="preserve"> zbiorowego dla przewozu o charakterze użyteczności publicznej polegającego na zorganizowaniu przewozu osób na linii komunikacyjnej pn.:”Pajęczno-Rząśnia-Kiełczygłów-Siemkowice-Działoszyn-Pajęczno”</w:t>
            </w:r>
            <w:r w:rsidR="004654A2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6C711D" w14:paraId="51C96106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82948EA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DEE3B8" w14:textId="77777777" w:rsidR="006C711D" w:rsidRDefault="006C711D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BD2D1DA" w14:textId="4586AB6F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9C0DFA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</w:t>
            </w:r>
            <w:r w:rsidR="004654A2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9C0DFA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6C711D" w14:paraId="3F76D5C3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59C124D" w14:textId="77777777" w:rsidR="006C711D" w:rsidRDefault="006C711D" w:rsidP="00C34D3C">
            <w:pPr>
              <w:spacing w:after="160"/>
              <w:ind w:left="0" w:right="0"/>
            </w:pPr>
          </w:p>
        </w:tc>
      </w:tr>
      <w:tr w:rsidR="006C711D" w14:paraId="2040F99A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CF35FBF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AD0E49" w14:textId="0194BE18" w:rsidR="006C711D" w:rsidRDefault="004654A2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D09CF94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6D1811" w14:textId="54EC72CA" w:rsidR="006C711D" w:rsidRDefault="004654A2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9C0DFA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6C711D" w14:paraId="728B1411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B44FF9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6D0B27" w14:textId="6B1E6398" w:rsidR="006C711D" w:rsidRDefault="004654A2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9C0DFA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151AF36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5BB6E81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6E382212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C8DC73C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213AC3" w14:textId="2B90BE77" w:rsidR="006C711D" w:rsidRPr="005F767E" w:rsidRDefault="009C0DFA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3D82F3F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79946A7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5C31D9EE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800F96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2E1DC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FF6BD9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8D91CC8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478046F2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F825EEB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6C711D" w14:paraId="5752812E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F2E8935" w14:textId="77777777" w:rsidR="006C711D" w:rsidRDefault="006C711D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6C711D" w14:paraId="08FDFBA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32B421" w14:textId="77777777" w:rsidR="006C711D" w:rsidRDefault="006C711D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35177A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ED273B8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AAE2FDC" w14:textId="77777777" w:rsidR="006C711D" w:rsidRDefault="006C711D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6EF8D8" w14:textId="77777777" w:rsidR="006C711D" w:rsidRDefault="006C711D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74D3BDB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6C711D" w14:paraId="52D2DF4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AD01C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8FDCA" w14:textId="77777777" w:rsidR="006C711D" w:rsidRDefault="006C711D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9CFC75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8DF8AF" w14:textId="77777777" w:rsidR="006C711D" w:rsidRDefault="006C711D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A25CC" w14:textId="77777777" w:rsidR="006C711D" w:rsidRDefault="006C711D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1D8BCE1" w14:textId="77777777" w:rsidR="006C711D" w:rsidRDefault="006C711D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6C711D" w14:paraId="74058FC6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CD6576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BA4D90" w14:textId="77777777" w:rsidR="006C711D" w:rsidRDefault="006C711D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6428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A951A04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13C9DF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342F41" w14:textId="7B61FDAE" w:rsidR="006C711D" w:rsidRDefault="004654A2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1B01021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469A3DB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FC507" w14:textId="77777777" w:rsidR="006C711D" w:rsidRDefault="006C711D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6676C" w14:textId="50373E7C" w:rsidR="006C711D" w:rsidRDefault="009C0DFA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DEA77D2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3881C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D896552" w14:textId="55B54FDD" w:rsidR="006C711D" w:rsidRDefault="009C0DFA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6C711D" w14:paraId="5C73D23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BAC7D0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902FA8" w14:textId="77777777" w:rsidR="006C711D" w:rsidRDefault="006C711D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1299A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C25F687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F5D01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4FBF8A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5040623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558EC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45F76" w14:textId="77777777" w:rsidR="006C711D" w:rsidRDefault="006C711D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DEF78D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CBB336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A71A66" w14:textId="77777777" w:rsidR="006C711D" w:rsidRDefault="006C711D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AC9798" w14:textId="7BA33829" w:rsidR="006C711D" w:rsidRDefault="009C0DFA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1BE2F12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10469BD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95360" w14:textId="77777777" w:rsidR="006C711D" w:rsidRDefault="006C711D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049F0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8161A5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BA82C" w14:textId="77777777" w:rsidR="006C711D" w:rsidRDefault="006C711D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FBF606C" w14:textId="77777777" w:rsidR="006C711D" w:rsidRDefault="006C711D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4D7D3F47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4AC1A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51FDC" w14:textId="77777777" w:rsidR="006C711D" w:rsidRDefault="006C711D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D3E0E8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682801" w14:textId="77777777" w:rsidR="006C711D" w:rsidRDefault="006C711D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D394C9" w14:textId="77777777" w:rsidR="006C711D" w:rsidRDefault="006C711D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FFEEE9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382D78A8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8F1707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1737D3C" w14:textId="77777777" w:rsidR="006C711D" w:rsidRDefault="006C711D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6984D01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BCEC98D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716E3D0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742E883D" w14:textId="77777777" w:rsidR="006C711D" w:rsidRDefault="006C711D" w:rsidP="00C34D3C">
            <w:pPr>
              <w:spacing w:after="160"/>
              <w:ind w:left="0" w:right="0"/>
            </w:pPr>
          </w:p>
        </w:tc>
      </w:tr>
    </w:tbl>
    <w:p w14:paraId="437A9F78" w14:textId="77777777" w:rsidR="006C711D" w:rsidRDefault="006C711D" w:rsidP="006C711D"/>
    <w:p w14:paraId="5244A1A6" w14:textId="77777777" w:rsidR="006C711D" w:rsidRDefault="006C711D" w:rsidP="006C711D"/>
    <w:p w14:paraId="2DFA3C17" w14:textId="77777777" w:rsidR="006C711D" w:rsidRDefault="006C711D" w:rsidP="006C711D"/>
    <w:p w14:paraId="0CA11E8B" w14:textId="4B097C69" w:rsidR="006C711D" w:rsidRDefault="006C711D" w:rsidP="00982A89"/>
    <w:p w14:paraId="45F6AF9F" w14:textId="23BC3AAF" w:rsidR="006C711D" w:rsidRDefault="006C711D" w:rsidP="00982A89"/>
    <w:p w14:paraId="07240FD6" w14:textId="0D804A6E" w:rsidR="006C711D" w:rsidRDefault="006C711D" w:rsidP="00982A89"/>
    <w:p w14:paraId="0DB40E98" w14:textId="4FA08C46" w:rsidR="006C711D" w:rsidRDefault="006C711D" w:rsidP="00982A89"/>
    <w:p w14:paraId="5D3235F7" w14:textId="6A4D2B15" w:rsidR="006C711D" w:rsidRDefault="006C711D" w:rsidP="00982A89"/>
    <w:p w14:paraId="2D7AA31D" w14:textId="54D06B3F" w:rsidR="006C711D" w:rsidRDefault="006C711D" w:rsidP="00982A89"/>
    <w:p w14:paraId="5AAF3650" w14:textId="0EC38085" w:rsidR="006C711D" w:rsidRDefault="006C711D" w:rsidP="00982A89"/>
    <w:p w14:paraId="7D261F8A" w14:textId="3A94FE4C" w:rsidR="006C711D" w:rsidRDefault="006C711D" w:rsidP="00982A89"/>
    <w:p w14:paraId="00EC8B8B" w14:textId="0DB2167C" w:rsidR="006C711D" w:rsidRDefault="006C711D" w:rsidP="00982A89"/>
    <w:p w14:paraId="0415555D" w14:textId="4178863F" w:rsidR="006C711D" w:rsidRDefault="006C711D" w:rsidP="00982A89"/>
    <w:p w14:paraId="47C2FC96" w14:textId="1E60D29F" w:rsidR="006C711D" w:rsidRDefault="006C711D" w:rsidP="00982A89"/>
    <w:p w14:paraId="037CE639" w14:textId="6998BE9E" w:rsidR="006C711D" w:rsidRDefault="006C711D" w:rsidP="00982A89"/>
    <w:p w14:paraId="23D5B028" w14:textId="57D3B291" w:rsidR="006C711D" w:rsidRDefault="006C711D" w:rsidP="00982A89"/>
    <w:p w14:paraId="6F763BD1" w14:textId="25E1A448" w:rsidR="006C711D" w:rsidRDefault="006C711D" w:rsidP="00982A89"/>
    <w:p w14:paraId="5C683299" w14:textId="246A0C9F" w:rsidR="006C711D" w:rsidRDefault="006C711D" w:rsidP="00982A89"/>
    <w:p w14:paraId="1372FEF7" w14:textId="3DABFCFB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6C711D" w:rsidRPr="002216A9" w14:paraId="46A491F5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1DBD3DC" w14:textId="2210B047" w:rsidR="006C711D" w:rsidRPr="000302CB" w:rsidRDefault="006C711D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6" w:name="_Hlk136605730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9C0DFA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795B8259" w14:textId="4FE6D5CA" w:rsidR="006C711D" w:rsidRPr="002216A9" w:rsidRDefault="006C711D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="009C0DFA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6C711D" w14:paraId="7E35C91A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2804723" w14:textId="77777777" w:rsidR="006C711D" w:rsidRDefault="006C711D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6C711D" w:rsidRPr="002216A9" w14:paraId="10D3E5BF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7070DDE8" w14:textId="0B22B450" w:rsidR="006C711D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4FE0A0A" w14:textId="1C474F01" w:rsidR="006C711D" w:rsidRPr="002216A9" w:rsidRDefault="006C711D" w:rsidP="004654A2">
            <w:pPr>
              <w:ind w:left="0" w:right="0"/>
              <w:jc w:val="both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9C0DFA">
              <w:rPr>
                <w:rFonts w:ascii="Verdana" w:eastAsia="Verdana" w:hAnsi="Verdana" w:cs="Verdana"/>
                <w:color w:val="auto"/>
                <w:sz w:val="20"/>
              </w:rPr>
              <w:t>dopuszczenia zapłaty podatków i innych opłat stanowiących dochody budżetu Gminy Kiełczygłów innym instrumentem płatniczym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6C711D" w14:paraId="28FE527A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218823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705F96" w14:textId="77777777" w:rsidR="006C711D" w:rsidRDefault="006C711D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B0FD228" w14:textId="09B58AE9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9C0DFA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</w:t>
            </w:r>
            <w:r w:rsidR="004654A2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9C0DFA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6C711D" w14:paraId="31371A24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FAED53B" w14:textId="77777777" w:rsidR="006C711D" w:rsidRDefault="006C711D" w:rsidP="00C34D3C">
            <w:pPr>
              <w:spacing w:after="160"/>
              <w:ind w:left="0" w:right="0"/>
            </w:pPr>
          </w:p>
        </w:tc>
      </w:tr>
      <w:tr w:rsidR="006C711D" w14:paraId="4248B8FC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9F2AB86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B025A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862C43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A5CB998" w14:textId="14B309C4" w:rsidR="006C711D" w:rsidRDefault="004654A2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9C0DFA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6C711D" w14:paraId="38782715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AED814C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863414" w14:textId="2970F49B" w:rsidR="006C711D" w:rsidRDefault="004654A2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9C0DFA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88934C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1878EA5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5121644A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8033FB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71ED7" w14:textId="4C49D7DB" w:rsidR="006C711D" w:rsidRPr="005F767E" w:rsidRDefault="009C0DFA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A470549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1A279A5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17E2DD91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115151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69349D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1460F8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3D906B3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36112F3E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55AC3A9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6C711D" w14:paraId="6FF97918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C4E394F" w14:textId="77777777" w:rsidR="006C711D" w:rsidRDefault="006C711D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6C711D" w14:paraId="2E1CA790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A76F0D" w14:textId="77777777" w:rsidR="006C711D" w:rsidRDefault="006C711D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5C1DC3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EEAC16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94CB78F" w14:textId="77777777" w:rsidR="006C711D" w:rsidRDefault="006C711D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F2AD48D" w14:textId="77777777" w:rsidR="006C711D" w:rsidRDefault="006C711D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928D267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6C711D" w14:paraId="127B2E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C5519C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9BDCF" w14:textId="77777777" w:rsidR="006C711D" w:rsidRDefault="006C711D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3669E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04B2FD" w14:textId="77777777" w:rsidR="006C711D" w:rsidRDefault="006C711D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3437E" w14:textId="77777777" w:rsidR="006C711D" w:rsidRDefault="006C711D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950F95C" w14:textId="77777777" w:rsidR="006C711D" w:rsidRDefault="006C711D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6C711D" w14:paraId="6B066F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ABADF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3EAC56" w14:textId="77777777" w:rsidR="006C711D" w:rsidRDefault="006C711D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662886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C2D68E2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D7588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6328433" w14:textId="07B9BFEE" w:rsidR="006C711D" w:rsidRDefault="004654A2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2546F98C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0E8771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EC93D" w14:textId="77777777" w:rsidR="006C711D" w:rsidRDefault="006C711D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EAEF12" w14:textId="54BC278E" w:rsidR="006C711D" w:rsidRDefault="009C0DFA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E24B13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66E0F6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2D0F4AB" w14:textId="6CDE3B19" w:rsidR="006C711D" w:rsidRDefault="009C0DFA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6C711D" w14:paraId="0EE4806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EE036E5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A6C129" w14:textId="77777777" w:rsidR="006C711D" w:rsidRDefault="006C711D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4D3729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49DDA3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88377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A68507B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4B32E49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F1E199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C9E9C9" w14:textId="77777777" w:rsidR="006C711D" w:rsidRDefault="006C711D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ABC22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5B01E6C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BE64E" w14:textId="77777777" w:rsidR="006C711D" w:rsidRDefault="006C711D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20F2CB4" w14:textId="62B295E1" w:rsidR="006C711D" w:rsidRDefault="009C0DFA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648FE44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78173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0B409" w14:textId="77777777" w:rsidR="006C711D" w:rsidRDefault="006C711D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7A9B1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25BED8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17529E" w14:textId="77777777" w:rsidR="006C711D" w:rsidRDefault="006C711D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C92B52" w14:textId="77777777" w:rsidR="006C711D" w:rsidRDefault="006C711D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440DACB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F351217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03F331" w14:textId="77777777" w:rsidR="006C711D" w:rsidRDefault="006C711D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57BEF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C0778F" w14:textId="77777777" w:rsidR="006C711D" w:rsidRDefault="006C711D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78CD5" w14:textId="77777777" w:rsidR="006C711D" w:rsidRDefault="006C711D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BA27FCD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69F90EF6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BA6FE9B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0826743" w14:textId="77777777" w:rsidR="006C711D" w:rsidRDefault="006C711D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5C03ED9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B37C594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5A381D3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CB86B4C" w14:textId="77777777" w:rsidR="006C711D" w:rsidRDefault="006C711D" w:rsidP="00C34D3C">
            <w:pPr>
              <w:spacing w:after="160"/>
              <w:ind w:left="0" w:right="0"/>
            </w:pPr>
          </w:p>
        </w:tc>
      </w:tr>
      <w:bookmarkEnd w:id="6"/>
    </w:tbl>
    <w:p w14:paraId="12BFD0BB" w14:textId="77777777" w:rsidR="006C711D" w:rsidRDefault="006C711D" w:rsidP="006C711D"/>
    <w:p w14:paraId="63B755D8" w14:textId="77777777" w:rsidR="006C711D" w:rsidRDefault="006C711D" w:rsidP="006C711D"/>
    <w:p w14:paraId="0B653D5A" w14:textId="77777777" w:rsidR="006C711D" w:rsidRDefault="006C711D" w:rsidP="006C711D"/>
    <w:p w14:paraId="0A150C51" w14:textId="3891C8C3" w:rsidR="006C711D" w:rsidRDefault="006C711D" w:rsidP="00982A89"/>
    <w:p w14:paraId="4BCFAC4B" w14:textId="79118FB6" w:rsidR="006C711D" w:rsidRDefault="006C711D" w:rsidP="00982A89"/>
    <w:p w14:paraId="31C32A7C" w14:textId="2741AA25" w:rsidR="006C711D" w:rsidRDefault="006C711D" w:rsidP="00982A89"/>
    <w:p w14:paraId="1D2911C7" w14:textId="4B9BCBF2" w:rsidR="006C711D" w:rsidRDefault="006C711D" w:rsidP="00982A89"/>
    <w:p w14:paraId="32EBD5C9" w14:textId="1C7555D1" w:rsidR="006C711D" w:rsidRDefault="006C711D" w:rsidP="00982A89"/>
    <w:p w14:paraId="5C69E593" w14:textId="65993083" w:rsidR="006C711D" w:rsidRDefault="006C711D" w:rsidP="00982A89"/>
    <w:p w14:paraId="40E6F1F3" w14:textId="76DCC161" w:rsidR="006C711D" w:rsidRDefault="006C711D" w:rsidP="00982A89"/>
    <w:p w14:paraId="0DF398BB" w14:textId="55370663" w:rsidR="006C711D" w:rsidRDefault="006C711D" w:rsidP="00982A89"/>
    <w:p w14:paraId="3AFCF69B" w14:textId="158D6EB4" w:rsidR="006C711D" w:rsidRDefault="006C711D" w:rsidP="00982A89"/>
    <w:p w14:paraId="6DDCB36C" w14:textId="46DC33BD" w:rsidR="006C711D" w:rsidRDefault="006C711D" w:rsidP="00982A89"/>
    <w:p w14:paraId="08B9BD18" w14:textId="5897F69E" w:rsidR="006C711D" w:rsidRDefault="006C711D" w:rsidP="00982A89"/>
    <w:p w14:paraId="58DCEE61" w14:textId="2EB1D70E" w:rsidR="006C711D" w:rsidRDefault="006C711D" w:rsidP="00982A89"/>
    <w:p w14:paraId="7794096D" w14:textId="053A9688" w:rsidR="006C711D" w:rsidRDefault="006C711D" w:rsidP="00982A89"/>
    <w:p w14:paraId="33ADA3AB" w14:textId="276C9CCE" w:rsidR="006C711D" w:rsidRDefault="006C711D" w:rsidP="00982A89"/>
    <w:p w14:paraId="0CC861D5" w14:textId="7E5DD76E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C0DFA" w:rsidRPr="002216A9" w14:paraId="5A6AF665" w14:textId="77777777" w:rsidTr="002B682F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35D0CDA3" w14:textId="77777777" w:rsidR="009C0DFA" w:rsidRPr="000302CB" w:rsidRDefault="009C0DFA" w:rsidP="002B682F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66DB950" w14:textId="77777777" w:rsidR="009C0DFA" w:rsidRPr="002216A9" w:rsidRDefault="009C0DFA" w:rsidP="002B682F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C0DFA" w14:paraId="1F12B9A0" w14:textId="77777777" w:rsidTr="002B682F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47B73B5" w14:textId="77777777" w:rsidR="009C0DFA" w:rsidRDefault="009C0DFA" w:rsidP="002B682F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C0DFA" w:rsidRPr="002216A9" w14:paraId="42909BB6" w14:textId="77777777" w:rsidTr="002B682F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2C6804EB" w14:textId="52DE373F" w:rsidR="009C0DFA" w:rsidRPr="002216A9" w:rsidRDefault="009C0DFA" w:rsidP="002B682F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D918463" w14:textId="54D4FEA1" w:rsidR="009C0DFA" w:rsidRPr="002216A9" w:rsidRDefault="009C0DFA" w:rsidP="002B682F">
            <w:pPr>
              <w:ind w:left="0" w:right="0"/>
              <w:jc w:val="both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przyjęcia sprawozdania z działalności Gminnego Ośrodka Pomocy Społecznej w Kiełczygłowie za rok 2022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C0DFA" w14:paraId="0F371007" w14:textId="77777777" w:rsidTr="002B682F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B2757A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51936D" w14:textId="77777777" w:rsidR="009C0DFA" w:rsidRDefault="009C0DFA" w:rsidP="002B682F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99188B9" w14:textId="77777777" w:rsidR="009C0DFA" w:rsidRDefault="009C0DFA" w:rsidP="002B682F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.05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C0DFA" w14:paraId="064F56AF" w14:textId="77777777" w:rsidTr="002B682F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E6EA8D2" w14:textId="77777777" w:rsidR="009C0DFA" w:rsidRDefault="009C0DFA" w:rsidP="002B682F">
            <w:pPr>
              <w:spacing w:after="160"/>
              <w:ind w:left="0" w:right="0"/>
            </w:pPr>
          </w:p>
        </w:tc>
      </w:tr>
      <w:tr w:rsidR="009C0DFA" w14:paraId="1C165B9A" w14:textId="77777777" w:rsidTr="002B682F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CBD3B9C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A4A6D0" w14:textId="77777777" w:rsidR="009C0DFA" w:rsidRDefault="009C0DFA" w:rsidP="002B682F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1A05CEB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01977D0" w14:textId="77777777" w:rsidR="009C0DFA" w:rsidRDefault="009C0DFA" w:rsidP="002B682F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1</w:t>
            </w:r>
          </w:p>
        </w:tc>
      </w:tr>
      <w:tr w:rsidR="009C0DFA" w14:paraId="5885C623" w14:textId="77777777" w:rsidTr="002B682F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C4F24C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900ECC" w14:textId="77777777" w:rsidR="009C0DFA" w:rsidRDefault="009C0DFA" w:rsidP="002B682F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7948300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7725723" w14:textId="77777777" w:rsidR="009C0DFA" w:rsidRDefault="009C0DFA" w:rsidP="002B682F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C0DFA" w14:paraId="3C944843" w14:textId="77777777" w:rsidTr="002B682F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F0F0030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86F241" w14:textId="77777777" w:rsidR="009C0DFA" w:rsidRPr="005F767E" w:rsidRDefault="009C0DFA" w:rsidP="002B682F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D085FA8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54AAB24" w14:textId="77777777" w:rsidR="009C0DFA" w:rsidRDefault="009C0DFA" w:rsidP="002B682F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C0DFA" w14:paraId="2CF7F39A" w14:textId="77777777" w:rsidTr="002B682F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A5176C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803EFD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1FD1E98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68B66EB" w14:textId="77777777" w:rsidR="009C0DFA" w:rsidRDefault="009C0DFA" w:rsidP="002B682F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C0DFA" w14:paraId="76E52FE7" w14:textId="77777777" w:rsidTr="002B682F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F49378F" w14:textId="77777777" w:rsidR="009C0DFA" w:rsidRDefault="009C0DFA" w:rsidP="002B682F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C0DFA" w14:paraId="2B8AE32E" w14:textId="77777777" w:rsidTr="002B682F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16BB1A5" w14:textId="77777777" w:rsidR="009C0DFA" w:rsidRDefault="009C0DFA" w:rsidP="002B682F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C0DFA" w14:paraId="15A7F35B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A3A2631" w14:textId="77777777" w:rsidR="009C0DFA" w:rsidRDefault="009C0DFA" w:rsidP="002B682F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D7EE67" w14:textId="77777777" w:rsidR="009C0DFA" w:rsidRDefault="009C0DFA" w:rsidP="002B682F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E1E5FF" w14:textId="77777777" w:rsidR="009C0DFA" w:rsidRDefault="009C0DFA" w:rsidP="002B682F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E4135CA" w14:textId="77777777" w:rsidR="009C0DFA" w:rsidRDefault="009C0DFA" w:rsidP="002B682F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6B94B2B" w14:textId="77777777" w:rsidR="009C0DFA" w:rsidRDefault="009C0DFA" w:rsidP="002B682F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D8580B8" w14:textId="77777777" w:rsidR="009C0DFA" w:rsidRDefault="009C0DFA" w:rsidP="002B682F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C0DFA" w14:paraId="69B3CDEB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2F9BBC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76658C" w14:textId="77777777" w:rsidR="009C0DFA" w:rsidRDefault="009C0DFA" w:rsidP="002B682F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227510" w14:textId="77777777" w:rsidR="009C0DFA" w:rsidRDefault="009C0DFA" w:rsidP="002B682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1F1D26A" w14:textId="77777777" w:rsidR="009C0DFA" w:rsidRDefault="009C0DFA" w:rsidP="002B682F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21D9B1" w14:textId="77777777" w:rsidR="009C0DFA" w:rsidRDefault="009C0DFA" w:rsidP="002B682F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EA92315" w14:textId="77777777" w:rsidR="009C0DFA" w:rsidRDefault="009C0DFA" w:rsidP="002B682F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C0DFA" w14:paraId="35279A2F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1EFA2CA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44E0DF" w14:textId="77777777" w:rsidR="009C0DFA" w:rsidRDefault="009C0DFA" w:rsidP="002B682F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739B69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1DE12A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53CFD1" w14:textId="77777777" w:rsidR="009C0DFA" w:rsidRDefault="009C0DFA" w:rsidP="002B682F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B584A4F" w14:textId="77777777" w:rsidR="009C0DFA" w:rsidRDefault="009C0DFA" w:rsidP="002B682F">
            <w:pPr>
              <w:ind w:left="5" w:right="0"/>
              <w:jc w:val="center"/>
            </w:pPr>
            <w:r>
              <w:t>ZA</w:t>
            </w:r>
          </w:p>
        </w:tc>
      </w:tr>
      <w:tr w:rsidR="009C0DFA" w14:paraId="2EBB6F0A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B52BCB0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1D8DF2" w14:textId="77777777" w:rsidR="009C0DFA" w:rsidRDefault="009C0DFA" w:rsidP="002B682F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DB46DE" w14:textId="77777777" w:rsidR="009C0DFA" w:rsidRDefault="009C0DFA" w:rsidP="002B682F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3A9734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77697" w14:textId="77777777" w:rsidR="009C0DFA" w:rsidRDefault="009C0DFA" w:rsidP="002B682F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01D4A61" w14:textId="77777777" w:rsidR="009C0DFA" w:rsidRDefault="009C0DFA" w:rsidP="002B682F">
            <w:pPr>
              <w:ind w:left="5" w:right="0"/>
              <w:jc w:val="center"/>
            </w:pPr>
            <w:r>
              <w:t>NIEOBECNA</w:t>
            </w:r>
          </w:p>
        </w:tc>
      </w:tr>
      <w:tr w:rsidR="009C0DFA" w14:paraId="68495957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9F9996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41037" w14:textId="77777777" w:rsidR="009C0DFA" w:rsidRDefault="009C0DFA" w:rsidP="002B682F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7F106F" w14:textId="77777777" w:rsidR="009C0DFA" w:rsidRDefault="009C0DFA" w:rsidP="002B682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A62EF1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3AB5F" w14:textId="77777777" w:rsidR="009C0DFA" w:rsidRDefault="009C0DFA" w:rsidP="002B682F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BB20A7E" w14:textId="77777777" w:rsidR="009C0DFA" w:rsidRDefault="009C0DFA" w:rsidP="002B682F">
            <w:pPr>
              <w:ind w:left="5" w:right="0"/>
              <w:jc w:val="center"/>
            </w:pPr>
            <w:r>
              <w:t>ZA</w:t>
            </w:r>
          </w:p>
        </w:tc>
      </w:tr>
      <w:tr w:rsidR="009C0DFA" w14:paraId="2567A173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F54914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016260" w14:textId="77777777" w:rsidR="009C0DFA" w:rsidRDefault="009C0DFA" w:rsidP="002B682F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27DC1B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33F2D8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F805D6" w14:textId="77777777" w:rsidR="009C0DFA" w:rsidRDefault="009C0DFA" w:rsidP="002B682F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E04B384" w14:textId="77777777" w:rsidR="009C0DFA" w:rsidRDefault="009C0DFA" w:rsidP="002B682F">
            <w:pPr>
              <w:ind w:left="5" w:right="0"/>
              <w:jc w:val="center"/>
            </w:pPr>
            <w:r>
              <w:t>NIEOBECNY</w:t>
            </w:r>
          </w:p>
        </w:tc>
      </w:tr>
      <w:tr w:rsidR="009C0DFA" w14:paraId="09E682E5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A99218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5669F9" w14:textId="77777777" w:rsidR="009C0DFA" w:rsidRDefault="009C0DFA" w:rsidP="002B682F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2C6BB1" w14:textId="77777777" w:rsidR="009C0DFA" w:rsidRDefault="009C0DFA" w:rsidP="002B682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C2C576A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226FED" w14:textId="77777777" w:rsidR="009C0DFA" w:rsidRDefault="009C0DFA" w:rsidP="002B682F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02C9896" w14:textId="77777777" w:rsidR="009C0DFA" w:rsidRDefault="009C0DFA" w:rsidP="002B682F">
            <w:pPr>
              <w:ind w:left="5" w:right="0"/>
              <w:jc w:val="center"/>
            </w:pPr>
            <w:r>
              <w:t>NIEOBECNY</w:t>
            </w:r>
          </w:p>
        </w:tc>
      </w:tr>
      <w:tr w:rsidR="009C0DFA" w14:paraId="2B91A670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B383AD8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65E63" w14:textId="77777777" w:rsidR="009C0DFA" w:rsidRDefault="009C0DFA" w:rsidP="002B682F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CFE7CA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FBF278" w14:textId="77777777" w:rsidR="009C0DFA" w:rsidRDefault="009C0DFA" w:rsidP="002B682F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91C761" w14:textId="77777777" w:rsidR="009C0DFA" w:rsidRDefault="009C0DFA" w:rsidP="002B682F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89A894B" w14:textId="77777777" w:rsidR="009C0DFA" w:rsidRDefault="009C0DFA" w:rsidP="002B682F">
            <w:pPr>
              <w:ind w:left="5" w:right="0"/>
              <w:jc w:val="center"/>
            </w:pPr>
            <w:r>
              <w:t>ZA</w:t>
            </w:r>
          </w:p>
        </w:tc>
      </w:tr>
      <w:tr w:rsidR="009C0DFA" w14:paraId="11002017" w14:textId="77777777" w:rsidTr="002B682F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DAAE644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0506E6E" w14:textId="77777777" w:rsidR="009C0DFA" w:rsidRDefault="009C0DFA" w:rsidP="002B682F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8A966D9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5DB7A74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FF5BC5B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147F7F5" w14:textId="77777777" w:rsidR="009C0DFA" w:rsidRDefault="009C0DFA" w:rsidP="002B682F">
            <w:pPr>
              <w:spacing w:after="160"/>
              <w:ind w:left="0" w:right="0"/>
            </w:pPr>
          </w:p>
        </w:tc>
      </w:tr>
    </w:tbl>
    <w:p w14:paraId="711E99DC" w14:textId="3E017359" w:rsidR="006C711D" w:rsidRDefault="006C711D" w:rsidP="00982A89"/>
    <w:p w14:paraId="58B302DC" w14:textId="6681907B" w:rsidR="006C711D" w:rsidRDefault="006C711D" w:rsidP="00982A89"/>
    <w:p w14:paraId="35799AE7" w14:textId="77777777" w:rsidR="006C711D" w:rsidRDefault="006C711D" w:rsidP="006C711D"/>
    <w:p w14:paraId="1390A15E" w14:textId="77777777" w:rsidR="006C711D" w:rsidRDefault="006C711D" w:rsidP="00982A89"/>
    <w:p w14:paraId="24950153" w14:textId="77777777" w:rsidR="009C0DFA" w:rsidRDefault="009C0DFA" w:rsidP="00982A89"/>
    <w:p w14:paraId="282AD28D" w14:textId="77777777" w:rsidR="009C0DFA" w:rsidRDefault="009C0DFA" w:rsidP="00982A89"/>
    <w:p w14:paraId="525B9623" w14:textId="77777777" w:rsidR="009C0DFA" w:rsidRDefault="009C0DFA" w:rsidP="00982A89"/>
    <w:p w14:paraId="51647D56" w14:textId="77777777" w:rsidR="009C0DFA" w:rsidRDefault="009C0DFA" w:rsidP="00982A89"/>
    <w:p w14:paraId="20DD62D9" w14:textId="77777777" w:rsidR="009C0DFA" w:rsidRDefault="009C0DFA" w:rsidP="00982A89"/>
    <w:p w14:paraId="0DB455DE" w14:textId="77777777" w:rsidR="009C0DFA" w:rsidRDefault="009C0DFA" w:rsidP="00982A89"/>
    <w:p w14:paraId="1D4899AC" w14:textId="77777777" w:rsidR="009C0DFA" w:rsidRDefault="009C0DFA" w:rsidP="00982A89"/>
    <w:p w14:paraId="6CBA9DAA" w14:textId="77777777" w:rsidR="009C0DFA" w:rsidRDefault="009C0DFA" w:rsidP="00982A89"/>
    <w:p w14:paraId="74C9921C" w14:textId="77777777" w:rsidR="009C0DFA" w:rsidRDefault="009C0DFA" w:rsidP="00982A89"/>
    <w:p w14:paraId="6D783058" w14:textId="77777777" w:rsidR="009C0DFA" w:rsidRDefault="009C0DFA" w:rsidP="00982A89"/>
    <w:p w14:paraId="51CA34AB" w14:textId="77777777" w:rsidR="009C0DFA" w:rsidRDefault="009C0DFA" w:rsidP="00982A89"/>
    <w:p w14:paraId="79542307" w14:textId="77777777" w:rsidR="009C0DFA" w:rsidRDefault="009C0DFA" w:rsidP="00982A89"/>
    <w:p w14:paraId="03A1A02C" w14:textId="77777777" w:rsidR="009C0DFA" w:rsidRDefault="009C0DFA" w:rsidP="00982A89"/>
    <w:p w14:paraId="5DCA62B3" w14:textId="77777777" w:rsidR="009C0DFA" w:rsidRDefault="009C0DFA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C0DFA" w:rsidRPr="002216A9" w14:paraId="18B6168E" w14:textId="77777777" w:rsidTr="002B682F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E08C937" w14:textId="77777777" w:rsidR="009C0DFA" w:rsidRPr="000302CB" w:rsidRDefault="009C0DFA" w:rsidP="002B682F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521C09F0" w14:textId="77777777" w:rsidR="009C0DFA" w:rsidRPr="002216A9" w:rsidRDefault="009C0DFA" w:rsidP="002B682F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C0DFA" w14:paraId="4134E89B" w14:textId="77777777" w:rsidTr="002B682F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C8BFB50" w14:textId="77777777" w:rsidR="009C0DFA" w:rsidRDefault="009C0DFA" w:rsidP="002B682F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C0DFA" w:rsidRPr="002216A9" w14:paraId="30A951D5" w14:textId="77777777" w:rsidTr="002B682F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25CC5328" w14:textId="68D627CD" w:rsidR="009C0DFA" w:rsidRPr="002216A9" w:rsidRDefault="009C0DFA" w:rsidP="002B682F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A9EFEFF" w14:textId="64564CFA" w:rsidR="009C0DFA" w:rsidRPr="002216A9" w:rsidRDefault="009C0DFA" w:rsidP="002B682F">
            <w:pPr>
              <w:ind w:left="0" w:right="0"/>
              <w:jc w:val="both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przyjęcia Oceny Zasobów Pomocy Społecznej Gminnego Ośrodka Pomocy Społecznej w Kiełczygłowie za rok 2022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C0DFA" w14:paraId="5DAAD56C" w14:textId="77777777" w:rsidTr="002B682F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AB52002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99DF71" w14:textId="77777777" w:rsidR="009C0DFA" w:rsidRDefault="009C0DFA" w:rsidP="002B682F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71DCF69" w14:textId="77777777" w:rsidR="009C0DFA" w:rsidRDefault="009C0DFA" w:rsidP="002B682F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30.05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C0DFA" w14:paraId="58FB1095" w14:textId="77777777" w:rsidTr="002B682F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DCA67BF" w14:textId="77777777" w:rsidR="009C0DFA" w:rsidRDefault="009C0DFA" w:rsidP="002B682F">
            <w:pPr>
              <w:spacing w:after="160"/>
              <w:ind w:left="0" w:right="0"/>
            </w:pPr>
          </w:p>
        </w:tc>
      </w:tr>
      <w:tr w:rsidR="009C0DFA" w14:paraId="49C366AE" w14:textId="77777777" w:rsidTr="002B682F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2B80A42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6E4F8E" w14:textId="77777777" w:rsidR="009C0DFA" w:rsidRDefault="009C0DFA" w:rsidP="002B682F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EEE2A9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27A52B3" w14:textId="77777777" w:rsidR="009C0DFA" w:rsidRDefault="009C0DFA" w:rsidP="002B682F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1</w:t>
            </w:r>
          </w:p>
        </w:tc>
      </w:tr>
      <w:tr w:rsidR="009C0DFA" w14:paraId="453794BD" w14:textId="77777777" w:rsidTr="002B682F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471041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76ECD" w14:textId="77777777" w:rsidR="009C0DFA" w:rsidRDefault="009C0DFA" w:rsidP="002B682F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4725224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0C5F43E" w14:textId="77777777" w:rsidR="009C0DFA" w:rsidRDefault="009C0DFA" w:rsidP="002B682F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C0DFA" w14:paraId="54E482C2" w14:textId="77777777" w:rsidTr="002B682F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051E291" w14:textId="77777777" w:rsidR="009C0DFA" w:rsidRDefault="009C0DFA" w:rsidP="002B682F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6D93B0" w14:textId="77777777" w:rsidR="009C0DFA" w:rsidRPr="005F767E" w:rsidRDefault="009C0DFA" w:rsidP="002B682F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6C7BDEC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7CE000C" w14:textId="77777777" w:rsidR="009C0DFA" w:rsidRDefault="009C0DFA" w:rsidP="002B682F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C0DFA" w14:paraId="03CFA77A" w14:textId="77777777" w:rsidTr="002B682F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9215E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020BA3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8522B0" w14:textId="77777777" w:rsidR="009C0DFA" w:rsidRDefault="009C0DFA" w:rsidP="002B682F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69095CC" w14:textId="77777777" w:rsidR="009C0DFA" w:rsidRDefault="009C0DFA" w:rsidP="002B682F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C0DFA" w14:paraId="74850BF5" w14:textId="77777777" w:rsidTr="002B682F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058AA2B" w14:textId="77777777" w:rsidR="009C0DFA" w:rsidRDefault="009C0DFA" w:rsidP="002B682F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C0DFA" w14:paraId="48C5F6DC" w14:textId="77777777" w:rsidTr="002B682F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F28BC20" w14:textId="77777777" w:rsidR="009C0DFA" w:rsidRDefault="009C0DFA" w:rsidP="002B682F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C0DFA" w14:paraId="553A2F00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9C2A97" w14:textId="77777777" w:rsidR="009C0DFA" w:rsidRDefault="009C0DFA" w:rsidP="002B682F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1AC670" w14:textId="77777777" w:rsidR="009C0DFA" w:rsidRDefault="009C0DFA" w:rsidP="002B682F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3B7999" w14:textId="77777777" w:rsidR="009C0DFA" w:rsidRDefault="009C0DFA" w:rsidP="002B682F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DB4C44A" w14:textId="77777777" w:rsidR="009C0DFA" w:rsidRDefault="009C0DFA" w:rsidP="002B682F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ADB1F54" w14:textId="77777777" w:rsidR="009C0DFA" w:rsidRDefault="009C0DFA" w:rsidP="002B682F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34DA832" w14:textId="77777777" w:rsidR="009C0DFA" w:rsidRDefault="009C0DFA" w:rsidP="002B682F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C0DFA" w14:paraId="1570D50F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29EC9E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73D2B" w14:textId="77777777" w:rsidR="009C0DFA" w:rsidRDefault="009C0DFA" w:rsidP="002B682F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A2774E" w14:textId="77777777" w:rsidR="009C0DFA" w:rsidRDefault="009C0DFA" w:rsidP="002B682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C7DFA1" w14:textId="77777777" w:rsidR="009C0DFA" w:rsidRDefault="009C0DFA" w:rsidP="002B682F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AD35F" w14:textId="77777777" w:rsidR="009C0DFA" w:rsidRDefault="009C0DFA" w:rsidP="002B682F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CEB999D" w14:textId="77777777" w:rsidR="009C0DFA" w:rsidRDefault="009C0DFA" w:rsidP="002B682F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C0DFA" w14:paraId="5B429C76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AA5CB2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B2CDA4" w14:textId="77777777" w:rsidR="009C0DFA" w:rsidRDefault="009C0DFA" w:rsidP="002B682F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7D02B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49AEF3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99C5C" w14:textId="77777777" w:rsidR="009C0DFA" w:rsidRDefault="009C0DFA" w:rsidP="002B682F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804778" w14:textId="77777777" w:rsidR="009C0DFA" w:rsidRDefault="009C0DFA" w:rsidP="002B682F">
            <w:pPr>
              <w:ind w:left="5" w:right="0"/>
              <w:jc w:val="center"/>
            </w:pPr>
            <w:r>
              <w:t>ZA</w:t>
            </w:r>
          </w:p>
        </w:tc>
      </w:tr>
      <w:tr w:rsidR="009C0DFA" w14:paraId="36B79E5E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5793ADA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D38AD2" w14:textId="77777777" w:rsidR="009C0DFA" w:rsidRDefault="009C0DFA" w:rsidP="002B682F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817B05" w14:textId="77777777" w:rsidR="009C0DFA" w:rsidRDefault="009C0DFA" w:rsidP="002B682F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E595BC3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2225E1" w14:textId="77777777" w:rsidR="009C0DFA" w:rsidRDefault="009C0DFA" w:rsidP="002B682F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A13DAA5" w14:textId="77777777" w:rsidR="009C0DFA" w:rsidRDefault="009C0DFA" w:rsidP="002B682F">
            <w:pPr>
              <w:ind w:left="5" w:right="0"/>
              <w:jc w:val="center"/>
            </w:pPr>
            <w:r>
              <w:t>NIEOBECNA</w:t>
            </w:r>
          </w:p>
        </w:tc>
      </w:tr>
      <w:tr w:rsidR="009C0DFA" w14:paraId="3ED6D156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435F5B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ADEC6A" w14:textId="77777777" w:rsidR="009C0DFA" w:rsidRDefault="009C0DFA" w:rsidP="002B682F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538DDB" w14:textId="77777777" w:rsidR="009C0DFA" w:rsidRDefault="009C0DFA" w:rsidP="002B682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B75BAE2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F765F" w14:textId="77777777" w:rsidR="009C0DFA" w:rsidRDefault="009C0DFA" w:rsidP="002B682F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0BD0789" w14:textId="77777777" w:rsidR="009C0DFA" w:rsidRDefault="009C0DFA" w:rsidP="002B682F">
            <w:pPr>
              <w:ind w:left="5" w:right="0"/>
              <w:jc w:val="center"/>
            </w:pPr>
            <w:r>
              <w:t>ZA</w:t>
            </w:r>
          </w:p>
        </w:tc>
      </w:tr>
      <w:tr w:rsidR="009C0DFA" w14:paraId="645199EF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2299D6B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88EF29" w14:textId="77777777" w:rsidR="009C0DFA" w:rsidRDefault="009C0DFA" w:rsidP="002B682F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4BB0D8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BCC03BD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86F7B" w14:textId="77777777" w:rsidR="009C0DFA" w:rsidRDefault="009C0DFA" w:rsidP="002B682F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A99AB69" w14:textId="77777777" w:rsidR="009C0DFA" w:rsidRDefault="009C0DFA" w:rsidP="002B682F">
            <w:pPr>
              <w:ind w:left="5" w:right="0"/>
              <w:jc w:val="center"/>
            </w:pPr>
            <w:r>
              <w:t>NIEOBECNY</w:t>
            </w:r>
          </w:p>
        </w:tc>
      </w:tr>
      <w:tr w:rsidR="009C0DFA" w14:paraId="28EFC49F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8B47E8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526034" w14:textId="77777777" w:rsidR="009C0DFA" w:rsidRDefault="009C0DFA" w:rsidP="002B682F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418B52" w14:textId="77777777" w:rsidR="009C0DFA" w:rsidRDefault="009C0DFA" w:rsidP="002B682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B8AC039" w14:textId="77777777" w:rsidR="009C0DFA" w:rsidRDefault="009C0DFA" w:rsidP="002B682F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FD393A" w14:textId="77777777" w:rsidR="009C0DFA" w:rsidRDefault="009C0DFA" w:rsidP="002B682F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1893CD7" w14:textId="77777777" w:rsidR="009C0DFA" w:rsidRDefault="009C0DFA" w:rsidP="002B682F">
            <w:pPr>
              <w:ind w:left="5" w:right="0"/>
              <w:jc w:val="center"/>
            </w:pPr>
            <w:r>
              <w:t>NIEOBECNY</w:t>
            </w:r>
          </w:p>
        </w:tc>
      </w:tr>
      <w:tr w:rsidR="009C0DFA" w14:paraId="49AF2A24" w14:textId="77777777" w:rsidTr="002B682F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156CA4D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9BAAD6" w14:textId="77777777" w:rsidR="009C0DFA" w:rsidRDefault="009C0DFA" w:rsidP="002B682F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F5BCCA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58848C" w14:textId="77777777" w:rsidR="009C0DFA" w:rsidRDefault="009C0DFA" w:rsidP="002B682F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1CFBE" w14:textId="77777777" w:rsidR="009C0DFA" w:rsidRDefault="009C0DFA" w:rsidP="002B682F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4EB808B" w14:textId="77777777" w:rsidR="009C0DFA" w:rsidRDefault="009C0DFA" w:rsidP="002B682F">
            <w:pPr>
              <w:ind w:left="5" w:right="0"/>
              <w:jc w:val="center"/>
            </w:pPr>
            <w:r>
              <w:t>ZA</w:t>
            </w:r>
          </w:p>
        </w:tc>
      </w:tr>
      <w:tr w:rsidR="009C0DFA" w14:paraId="7A2DB0C3" w14:textId="77777777" w:rsidTr="002B682F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FF07228" w14:textId="77777777" w:rsidR="009C0DFA" w:rsidRDefault="009C0DFA" w:rsidP="002B682F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6584286" w14:textId="77777777" w:rsidR="009C0DFA" w:rsidRDefault="009C0DFA" w:rsidP="002B682F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2FCC7ED" w14:textId="77777777" w:rsidR="009C0DFA" w:rsidRDefault="009C0DFA" w:rsidP="002B682F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68EA03E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8A65FDD" w14:textId="77777777" w:rsidR="009C0DFA" w:rsidRDefault="009C0DFA" w:rsidP="002B682F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61B865FE" w14:textId="77777777" w:rsidR="009C0DFA" w:rsidRDefault="009C0DFA" w:rsidP="002B682F">
            <w:pPr>
              <w:spacing w:after="160"/>
              <w:ind w:left="0" w:right="0"/>
            </w:pPr>
          </w:p>
        </w:tc>
      </w:tr>
    </w:tbl>
    <w:p w14:paraId="08916220" w14:textId="77777777" w:rsidR="009C0DFA" w:rsidRDefault="009C0DFA" w:rsidP="00982A89"/>
    <w:sectPr w:rsidR="009C0DFA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5D80" w14:textId="77777777" w:rsidR="00F452A2" w:rsidRDefault="00F452A2" w:rsidP="00BC56AD">
      <w:pPr>
        <w:spacing w:line="240" w:lineRule="auto"/>
      </w:pPr>
      <w:r>
        <w:separator/>
      </w:r>
    </w:p>
  </w:endnote>
  <w:endnote w:type="continuationSeparator" w:id="0">
    <w:p w14:paraId="7EE43E63" w14:textId="77777777" w:rsidR="00F452A2" w:rsidRDefault="00F452A2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C975" w14:textId="77777777" w:rsidR="00F452A2" w:rsidRDefault="00F452A2" w:rsidP="00BC56AD">
      <w:pPr>
        <w:spacing w:line="240" w:lineRule="auto"/>
      </w:pPr>
      <w:r>
        <w:separator/>
      </w:r>
    </w:p>
  </w:footnote>
  <w:footnote w:type="continuationSeparator" w:id="0">
    <w:p w14:paraId="1D31443D" w14:textId="77777777" w:rsidR="00F452A2" w:rsidRDefault="00F452A2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302CB"/>
    <w:rsid w:val="000444A4"/>
    <w:rsid w:val="00050371"/>
    <w:rsid w:val="00060541"/>
    <w:rsid w:val="000740A2"/>
    <w:rsid w:val="00141C24"/>
    <w:rsid w:val="001447AC"/>
    <w:rsid w:val="00146F58"/>
    <w:rsid w:val="001907D6"/>
    <w:rsid w:val="00194C57"/>
    <w:rsid w:val="001B7A9A"/>
    <w:rsid w:val="00207A66"/>
    <w:rsid w:val="002134A5"/>
    <w:rsid w:val="002216A9"/>
    <w:rsid w:val="00230FBC"/>
    <w:rsid w:val="00240B26"/>
    <w:rsid w:val="002B7496"/>
    <w:rsid w:val="002C1171"/>
    <w:rsid w:val="002C3C18"/>
    <w:rsid w:val="002D5C6F"/>
    <w:rsid w:val="0039281B"/>
    <w:rsid w:val="003B7C1C"/>
    <w:rsid w:val="003F0227"/>
    <w:rsid w:val="00425EB8"/>
    <w:rsid w:val="004654A2"/>
    <w:rsid w:val="0048153D"/>
    <w:rsid w:val="004D5EE7"/>
    <w:rsid w:val="0054486D"/>
    <w:rsid w:val="00555723"/>
    <w:rsid w:val="005A32B6"/>
    <w:rsid w:val="005B3010"/>
    <w:rsid w:val="005C6A07"/>
    <w:rsid w:val="005F6EC7"/>
    <w:rsid w:val="005F767E"/>
    <w:rsid w:val="006029C1"/>
    <w:rsid w:val="00607293"/>
    <w:rsid w:val="006110A0"/>
    <w:rsid w:val="00630E12"/>
    <w:rsid w:val="006452C9"/>
    <w:rsid w:val="00665046"/>
    <w:rsid w:val="00696A92"/>
    <w:rsid w:val="006A4824"/>
    <w:rsid w:val="006C51C0"/>
    <w:rsid w:val="006C711D"/>
    <w:rsid w:val="00733E49"/>
    <w:rsid w:val="00766A3E"/>
    <w:rsid w:val="007773C1"/>
    <w:rsid w:val="00791AF9"/>
    <w:rsid w:val="007A4C6D"/>
    <w:rsid w:val="00811897"/>
    <w:rsid w:val="00823057"/>
    <w:rsid w:val="0085685B"/>
    <w:rsid w:val="00882A29"/>
    <w:rsid w:val="008B6166"/>
    <w:rsid w:val="008E00DB"/>
    <w:rsid w:val="00915D5B"/>
    <w:rsid w:val="009448E0"/>
    <w:rsid w:val="0098289D"/>
    <w:rsid w:val="00982A89"/>
    <w:rsid w:val="009C0DFA"/>
    <w:rsid w:val="00A42DAA"/>
    <w:rsid w:val="00A46F43"/>
    <w:rsid w:val="00A47AC8"/>
    <w:rsid w:val="00A76F9A"/>
    <w:rsid w:val="00AE154F"/>
    <w:rsid w:val="00B13A3E"/>
    <w:rsid w:val="00B200AE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C03279"/>
    <w:rsid w:val="00C106D1"/>
    <w:rsid w:val="00C2210E"/>
    <w:rsid w:val="00C855B7"/>
    <w:rsid w:val="00CA7CB8"/>
    <w:rsid w:val="00CF05AC"/>
    <w:rsid w:val="00D07DAC"/>
    <w:rsid w:val="00D26D09"/>
    <w:rsid w:val="00D45234"/>
    <w:rsid w:val="00D93360"/>
    <w:rsid w:val="00D95C82"/>
    <w:rsid w:val="00DC63D9"/>
    <w:rsid w:val="00DF4BED"/>
    <w:rsid w:val="00E24F84"/>
    <w:rsid w:val="00E36FBD"/>
    <w:rsid w:val="00EA39C5"/>
    <w:rsid w:val="00F40165"/>
    <w:rsid w:val="00F452A2"/>
    <w:rsid w:val="00F7434A"/>
    <w:rsid w:val="00FA1913"/>
    <w:rsid w:val="00FD236E"/>
    <w:rsid w:val="00FE0FD2"/>
    <w:rsid w:val="00FE16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AC9-AE4B-45C4-AD6F-65E5534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2</cp:revision>
  <cp:lastPrinted>2022-11-29T07:42:00Z</cp:lastPrinted>
  <dcterms:created xsi:type="dcterms:W3CDTF">2023-06-02T11:45:00Z</dcterms:created>
  <dcterms:modified xsi:type="dcterms:W3CDTF">2023-06-02T11:45:00Z</dcterms:modified>
</cp:coreProperties>
</file>